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73F2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43D0A4C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C0B0FF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F52E0A1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98070F4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2F7A3335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0B47AD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1C9A65F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0003AFF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3E9C2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B75E4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9F37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6F6B2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2CBED" w14:textId="544687AA" w:rsidR="00AE250F" w:rsidRPr="00F877A4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 №1</w:t>
      </w:r>
    </w:p>
    <w:p w14:paraId="524624F4" w14:textId="77777777" w:rsidR="00AE250F" w:rsidRDefault="00AE250F" w:rsidP="00AE250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68048705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CB79E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CD1FC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0831E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2F62E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B2C35" w14:textId="77777777" w:rsidR="00AE250F" w:rsidRDefault="00AE250F" w:rsidP="00AE250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BE3DF" w14:textId="2A050D0F" w:rsidR="00AE250F" w:rsidRPr="00660D8C" w:rsidRDefault="00AE250F" w:rsidP="00AE250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proofErr w:type="spellStart"/>
      <w:r w:rsidR="00660D8C">
        <w:rPr>
          <w:rFonts w:ascii="Times New Roman" w:hAnsi="Times New Roman" w:cs="Times New Roman"/>
          <w:sz w:val="28"/>
          <w:szCs w:val="28"/>
        </w:rPr>
        <w:t>Мингазетдинов</w:t>
      </w:r>
      <w:proofErr w:type="spellEnd"/>
      <w:r w:rsidR="00660D8C">
        <w:rPr>
          <w:rFonts w:ascii="Times New Roman" w:hAnsi="Times New Roman" w:cs="Times New Roman"/>
          <w:sz w:val="28"/>
          <w:szCs w:val="28"/>
        </w:rPr>
        <w:t xml:space="preserve"> Р.Р.</w:t>
      </w:r>
    </w:p>
    <w:p w14:paraId="22D183BB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AB76CBB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2CEE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6F8EFC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3CD424B" w14:textId="77777777" w:rsidR="00AE250F" w:rsidRDefault="00AE250F" w:rsidP="00AE250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547534E6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B4CD9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FECE3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F81F4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3E0A" w14:textId="77777777" w:rsidR="00AE250F" w:rsidRDefault="00AE250F" w:rsidP="00AE250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А. Крамаренко</w:t>
      </w:r>
    </w:p>
    <w:p w14:paraId="28F24D1B" w14:textId="682DDBA6" w:rsidR="00D02F23" w:rsidRPr="004478FD" w:rsidRDefault="00AE250F" w:rsidP="00AE2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15388"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>Построение нечеткой экспертной системы</w:t>
      </w:r>
      <w:r w:rsidR="00B15388" w:rsidRPr="004478FD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5A6B6390" w:rsidR="00870752" w:rsidRDefault="00870752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Pr="004478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4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DB5F0A">
        <w:rPr>
          <w:rFonts w:ascii="Times New Roman" w:hAnsi="Times New Roman" w:cs="Times New Roman"/>
          <w:sz w:val="28"/>
          <w:szCs w:val="28"/>
        </w:rPr>
        <w:t xml:space="preserve"> нечеткую экспертную систему </w:t>
      </w:r>
      <w:r w:rsidR="00660D8C">
        <w:rPr>
          <w:rFonts w:ascii="Times New Roman" w:hAnsi="Times New Roman" w:cs="Times New Roman"/>
          <w:sz w:val="28"/>
          <w:szCs w:val="28"/>
        </w:rPr>
        <w:t>оценивающую качество программного обеспечения</w:t>
      </w:r>
    </w:p>
    <w:p w14:paraId="4C74E5C8" w14:textId="08C8C32D" w:rsidR="00030F0A" w:rsidRPr="00660D8C" w:rsidRDefault="00DB5F0A" w:rsidP="007F2A6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60D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59195F" w14:textId="01F9321F" w:rsidR="00030F0A" w:rsidRDefault="00030F0A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ие нечеткая ЭС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zzyLogicDesigner</w:t>
      </w:r>
      <w:proofErr w:type="spellEnd"/>
      <w:r w:rsidRPr="00DB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анной системы были заданы 4 переменные</w:t>
      </w:r>
      <w:r w:rsidRPr="00DB5F0A">
        <w:rPr>
          <w:rFonts w:ascii="Times New Roman" w:hAnsi="Times New Roman" w:cs="Times New Roman"/>
          <w:sz w:val="28"/>
          <w:szCs w:val="28"/>
        </w:rPr>
        <w:t>:</w:t>
      </w:r>
      <w:r w:rsidR="00660D8C">
        <w:rPr>
          <w:rFonts w:ascii="Times New Roman" w:hAnsi="Times New Roman" w:cs="Times New Roman"/>
          <w:sz w:val="28"/>
          <w:szCs w:val="28"/>
        </w:rPr>
        <w:t xml:space="preserve"> качество кода, время разработки, бюджет разработки, количество </w:t>
      </w:r>
      <w:r w:rsidR="00660D8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660D8C" w:rsidRPr="00660D8C">
        <w:rPr>
          <w:rFonts w:ascii="Times New Roman" w:hAnsi="Times New Roman" w:cs="Times New Roman"/>
          <w:sz w:val="28"/>
          <w:szCs w:val="28"/>
        </w:rPr>
        <w:t xml:space="preserve"> </w:t>
      </w:r>
      <w:r w:rsidR="00660D8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5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выдает 1 переменную</w:t>
      </w:r>
      <w:r w:rsidRPr="00AE250F">
        <w:rPr>
          <w:rFonts w:ascii="Times New Roman" w:hAnsi="Times New Roman" w:cs="Times New Roman"/>
          <w:sz w:val="28"/>
          <w:szCs w:val="28"/>
        </w:rPr>
        <w:t>:</w:t>
      </w:r>
      <w:r w:rsidR="00AE250F">
        <w:rPr>
          <w:rFonts w:ascii="Times New Roman" w:hAnsi="Times New Roman" w:cs="Times New Roman"/>
          <w:sz w:val="28"/>
          <w:szCs w:val="28"/>
        </w:rPr>
        <w:t xml:space="preserve"> </w:t>
      </w:r>
      <w:r w:rsidR="000B433B">
        <w:rPr>
          <w:rFonts w:ascii="Times New Roman" w:hAnsi="Times New Roman" w:cs="Times New Roman"/>
          <w:sz w:val="28"/>
          <w:szCs w:val="28"/>
        </w:rPr>
        <w:t>качество итогового ПО</w:t>
      </w:r>
      <w:r w:rsidRPr="00AE250F">
        <w:rPr>
          <w:rFonts w:ascii="Times New Roman" w:hAnsi="Times New Roman" w:cs="Times New Roman"/>
          <w:sz w:val="28"/>
          <w:szCs w:val="28"/>
        </w:rPr>
        <w:t>.</w:t>
      </w:r>
    </w:p>
    <w:p w14:paraId="5F9C4325" w14:textId="2D0D92C0" w:rsidR="007F2A6E" w:rsidRDefault="007F2A6E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функций принадлежности переменных (см. Рисунок 1-5):</w:t>
      </w:r>
    </w:p>
    <w:p w14:paraId="5FDA91F7" w14:textId="77777777" w:rsidR="00AE250F" w:rsidRPr="00DB5F0A" w:rsidRDefault="00AE250F" w:rsidP="00030F0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2F2E5A" w14:textId="35A4DF59" w:rsidR="00030F0A" w:rsidRDefault="00060737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191F3E" wp14:editId="71DE0177">
            <wp:extent cx="5940425" cy="1969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E832" w14:textId="7892B074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рафик функций принадлежности </w:t>
      </w:r>
      <w:r w:rsidR="00060737">
        <w:rPr>
          <w:rFonts w:ascii="Times New Roman" w:hAnsi="Times New Roman" w:cs="Times New Roman"/>
          <w:sz w:val="28"/>
          <w:szCs w:val="28"/>
        </w:rPr>
        <w:t>качество кода</w:t>
      </w:r>
    </w:p>
    <w:p w14:paraId="6B05942A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11EC78" w14:textId="499DA008" w:rsidR="00030F0A" w:rsidRDefault="00060737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1137C3" wp14:editId="34165AF3">
            <wp:extent cx="5940425" cy="2029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4E9" w14:textId="5A2DAE1E" w:rsidR="00AE250F" w:rsidRDefault="00030F0A" w:rsidP="00AE250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</w:t>
      </w:r>
      <w:r w:rsidR="00060737">
        <w:rPr>
          <w:rFonts w:ascii="Times New Roman" w:hAnsi="Times New Roman" w:cs="Times New Roman"/>
          <w:sz w:val="28"/>
          <w:szCs w:val="28"/>
        </w:rPr>
        <w:t xml:space="preserve"> количества времени</w:t>
      </w:r>
    </w:p>
    <w:p w14:paraId="44A76A37" w14:textId="6716F954" w:rsidR="00030F0A" w:rsidRDefault="00060737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67FEC1" wp14:editId="5B559EAD">
            <wp:extent cx="4716780" cy="156352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951" cy="15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6B6" w14:textId="78707284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43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</w:t>
      </w:r>
      <w:r w:rsidR="00060737">
        <w:rPr>
          <w:rFonts w:ascii="Times New Roman" w:hAnsi="Times New Roman" w:cs="Times New Roman"/>
          <w:sz w:val="28"/>
          <w:szCs w:val="28"/>
        </w:rPr>
        <w:t>количества бюджета</w:t>
      </w:r>
    </w:p>
    <w:p w14:paraId="2716DFF1" w14:textId="77777777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99E2A3" w14:textId="6FA56059" w:rsidR="00030F0A" w:rsidRDefault="000B433B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43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E370F" wp14:editId="0ADE778A">
            <wp:extent cx="5940425" cy="2040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68FF" w14:textId="77CFF955" w:rsidR="00030F0A" w:rsidRPr="000B433B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и принадлежности </w:t>
      </w:r>
      <w:r w:rsidR="000B433B">
        <w:rPr>
          <w:rFonts w:ascii="Times New Roman" w:hAnsi="Times New Roman" w:cs="Times New Roman"/>
          <w:sz w:val="28"/>
          <w:szCs w:val="28"/>
        </w:rPr>
        <w:t>количества</w:t>
      </w:r>
      <w:r w:rsidR="000B433B" w:rsidRPr="000B4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33B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17D475BF" w14:textId="77777777" w:rsidR="00357568" w:rsidRPr="00AE250F" w:rsidRDefault="00357568" w:rsidP="00AE250F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B29E41" w14:textId="702D1780" w:rsidR="00357568" w:rsidRPr="00357568" w:rsidRDefault="000B433B" w:rsidP="0035756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3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EB7AB8" wp14:editId="372B3521">
            <wp:extent cx="5940425" cy="19843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465E" w14:textId="2B28D39D" w:rsidR="00030F0A" w:rsidRDefault="00030F0A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5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0B43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ности </w:t>
      </w:r>
      <w:r w:rsidR="000B433B">
        <w:rPr>
          <w:rFonts w:ascii="Times New Roman" w:hAnsi="Times New Roman" w:cs="Times New Roman"/>
          <w:sz w:val="28"/>
          <w:szCs w:val="28"/>
        </w:rPr>
        <w:t>качества ПО</w:t>
      </w:r>
    </w:p>
    <w:p w14:paraId="7DA26A8B" w14:textId="77777777" w:rsidR="007F2A6E" w:rsidRDefault="007F2A6E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A44948" w14:textId="71FDFC06" w:rsidR="007F2A6E" w:rsidRDefault="007F2A6E" w:rsidP="007F2A6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ые правила (см. Рисунок 6):</w:t>
      </w:r>
    </w:p>
    <w:p w14:paraId="37BA63FF" w14:textId="15B3C373" w:rsidR="007F2A6E" w:rsidRDefault="000B433B" w:rsidP="007F2A6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43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5DCE7F" wp14:editId="6D63DB80">
            <wp:extent cx="5940425" cy="1620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BCEE" w14:textId="640839ED" w:rsidR="00357568" w:rsidRPr="003149DE" w:rsidRDefault="007F2A6E" w:rsidP="007F2A6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База правил</w:t>
      </w:r>
    </w:p>
    <w:p w14:paraId="1CC4B509" w14:textId="671EA9DE" w:rsidR="007F2A6E" w:rsidRDefault="007F2A6E" w:rsidP="007F2A6E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:</w:t>
      </w:r>
    </w:p>
    <w:p w14:paraId="6DF63EA3" w14:textId="46A7E1AC" w:rsidR="00357568" w:rsidRPr="00AE250F" w:rsidRDefault="000B433B" w:rsidP="00030F0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43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894D5D" wp14:editId="6E12B2DC">
            <wp:extent cx="5940425" cy="2450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9FF7" w14:textId="490A661F" w:rsidR="00357568" w:rsidRDefault="00357568" w:rsidP="00AE250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2A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расчет для вектора </w:t>
      </w:r>
      <w:r w:rsidR="000B433B" w:rsidRPr="000B433B">
        <w:rPr>
          <w:rFonts w:ascii="Times New Roman" w:hAnsi="Times New Roman" w:cs="Times New Roman"/>
          <w:sz w:val="28"/>
          <w:szCs w:val="28"/>
        </w:rPr>
        <w:t>[5</w:t>
      </w:r>
      <w:r w:rsidRPr="00551D2E">
        <w:rPr>
          <w:rFonts w:ascii="Times New Roman" w:hAnsi="Times New Roman" w:cs="Times New Roman"/>
          <w:sz w:val="28"/>
          <w:szCs w:val="28"/>
        </w:rPr>
        <w:t xml:space="preserve"> </w:t>
      </w:r>
      <w:r w:rsidR="000B433B" w:rsidRPr="000B433B">
        <w:rPr>
          <w:rFonts w:ascii="Times New Roman" w:hAnsi="Times New Roman" w:cs="Times New Roman"/>
          <w:sz w:val="28"/>
          <w:szCs w:val="28"/>
        </w:rPr>
        <w:t>5</w:t>
      </w:r>
      <w:r w:rsidRPr="00551D2E">
        <w:rPr>
          <w:rFonts w:ascii="Times New Roman" w:hAnsi="Times New Roman" w:cs="Times New Roman"/>
          <w:sz w:val="28"/>
          <w:szCs w:val="28"/>
        </w:rPr>
        <w:t xml:space="preserve"> </w:t>
      </w:r>
      <w:r w:rsidR="000B433B" w:rsidRPr="000B433B">
        <w:rPr>
          <w:rFonts w:ascii="Times New Roman" w:hAnsi="Times New Roman" w:cs="Times New Roman"/>
          <w:sz w:val="28"/>
          <w:szCs w:val="28"/>
        </w:rPr>
        <w:t>5</w:t>
      </w:r>
      <w:r w:rsidRPr="00551D2E">
        <w:rPr>
          <w:rFonts w:ascii="Times New Roman" w:hAnsi="Times New Roman" w:cs="Times New Roman"/>
          <w:sz w:val="28"/>
          <w:szCs w:val="28"/>
        </w:rPr>
        <w:t xml:space="preserve"> </w:t>
      </w:r>
      <w:r w:rsidR="000B433B" w:rsidRPr="000B433B">
        <w:rPr>
          <w:rFonts w:ascii="Times New Roman" w:hAnsi="Times New Roman" w:cs="Times New Roman"/>
          <w:sz w:val="28"/>
          <w:szCs w:val="28"/>
        </w:rPr>
        <w:t>0.</w:t>
      </w:r>
      <w:r w:rsidR="00AE250F">
        <w:rPr>
          <w:rFonts w:ascii="Times New Roman" w:hAnsi="Times New Roman" w:cs="Times New Roman"/>
          <w:sz w:val="28"/>
          <w:szCs w:val="28"/>
        </w:rPr>
        <w:t>5</w:t>
      </w:r>
      <w:r w:rsidRPr="00551D2E">
        <w:rPr>
          <w:rFonts w:ascii="Times New Roman" w:hAnsi="Times New Roman" w:cs="Times New Roman"/>
          <w:sz w:val="28"/>
          <w:szCs w:val="28"/>
        </w:rPr>
        <w:t>]</w:t>
      </w:r>
    </w:p>
    <w:p w14:paraId="5A7D8784" w14:textId="77777777" w:rsidR="007F2A6E" w:rsidRDefault="007F2A6E" w:rsidP="00AE250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651E30" w14:textId="4C3C7C72" w:rsidR="00AE250F" w:rsidRPr="00357568" w:rsidRDefault="00AE250F" w:rsidP="00AE250F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E250F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разработал систему нечеткого вывода из 4 лингвистических переменных с 1 итоговой, позволяющая построить экспертную систему для </w:t>
      </w:r>
      <w:r w:rsidR="000B433B">
        <w:rPr>
          <w:rFonts w:ascii="Times New Roman" w:hAnsi="Times New Roman" w:cs="Times New Roman"/>
          <w:sz w:val="28"/>
          <w:szCs w:val="28"/>
        </w:rPr>
        <w:t>оценки качества ПО.</w:t>
      </w:r>
    </w:p>
    <w:p w14:paraId="2455E875" w14:textId="77777777" w:rsidR="00357568" w:rsidRPr="00357568" w:rsidRDefault="00357568" w:rsidP="00357568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5C27040" w14:textId="77777777" w:rsidR="00030F0A" w:rsidRPr="00030F0A" w:rsidRDefault="00030F0A" w:rsidP="00551D2E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30F0A" w:rsidRPr="00030F0A" w:rsidSect="00B1538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B224" w14:textId="77777777" w:rsidR="00577675" w:rsidRDefault="00577675" w:rsidP="00B15388">
      <w:pPr>
        <w:spacing w:after="0" w:line="240" w:lineRule="auto"/>
      </w:pPr>
      <w:r>
        <w:separator/>
      </w:r>
    </w:p>
  </w:endnote>
  <w:endnote w:type="continuationSeparator" w:id="0">
    <w:p w14:paraId="36DA0CA6" w14:textId="77777777" w:rsidR="00577675" w:rsidRDefault="00577675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650806"/>
      <w:docPartObj>
        <w:docPartGallery w:val="Page Numbers (Bottom of Page)"/>
        <w:docPartUnique/>
      </w:docPartObj>
    </w:sdtPr>
    <w:sdtEndPr/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6E">
          <w:rPr>
            <w:noProof/>
          </w:rPr>
          <w:t>4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B4DC" w14:textId="77777777" w:rsidR="00577675" w:rsidRDefault="00577675" w:rsidP="00B15388">
      <w:pPr>
        <w:spacing w:after="0" w:line="240" w:lineRule="auto"/>
      </w:pPr>
      <w:r>
        <w:separator/>
      </w:r>
    </w:p>
  </w:footnote>
  <w:footnote w:type="continuationSeparator" w:id="0">
    <w:p w14:paraId="1BBDBD6F" w14:textId="77777777" w:rsidR="00577675" w:rsidRDefault="00577675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EF0716"/>
    <w:multiLevelType w:val="hybridMultilevel"/>
    <w:tmpl w:val="9A183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466739"/>
    <w:multiLevelType w:val="hybridMultilevel"/>
    <w:tmpl w:val="2F9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A81"/>
    <w:multiLevelType w:val="hybridMultilevel"/>
    <w:tmpl w:val="F5380ADE"/>
    <w:lvl w:ilvl="0" w:tplc="E196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D3A14"/>
    <w:multiLevelType w:val="hybridMultilevel"/>
    <w:tmpl w:val="636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A2C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A636F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9"/>
  </w:num>
  <w:num w:numId="5">
    <w:abstractNumId w:val="14"/>
  </w:num>
  <w:num w:numId="6">
    <w:abstractNumId w:val="0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6"/>
  </w:num>
  <w:num w:numId="15">
    <w:abstractNumId w:val="1"/>
  </w:num>
  <w:num w:numId="16">
    <w:abstractNumId w:val="4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C5B"/>
    <w:rsid w:val="000031FB"/>
    <w:rsid w:val="00016140"/>
    <w:rsid w:val="0001798E"/>
    <w:rsid w:val="00030BA2"/>
    <w:rsid w:val="00030F0A"/>
    <w:rsid w:val="00042129"/>
    <w:rsid w:val="0005564E"/>
    <w:rsid w:val="00060737"/>
    <w:rsid w:val="000747D4"/>
    <w:rsid w:val="00084F8F"/>
    <w:rsid w:val="000A7439"/>
    <w:rsid w:val="000B21EA"/>
    <w:rsid w:val="000B433B"/>
    <w:rsid w:val="00115908"/>
    <w:rsid w:val="0012318E"/>
    <w:rsid w:val="00125569"/>
    <w:rsid w:val="00126A15"/>
    <w:rsid w:val="00130ADB"/>
    <w:rsid w:val="00134BEF"/>
    <w:rsid w:val="00160061"/>
    <w:rsid w:val="001628A7"/>
    <w:rsid w:val="001657BC"/>
    <w:rsid w:val="00183E4A"/>
    <w:rsid w:val="00186BE6"/>
    <w:rsid w:val="001933B9"/>
    <w:rsid w:val="001A65A3"/>
    <w:rsid w:val="001B027D"/>
    <w:rsid w:val="001D0C5B"/>
    <w:rsid w:val="001D3E16"/>
    <w:rsid w:val="001E2ADE"/>
    <w:rsid w:val="001F55D3"/>
    <w:rsid w:val="00252E77"/>
    <w:rsid w:val="002553F2"/>
    <w:rsid w:val="00265B5E"/>
    <w:rsid w:val="002804EB"/>
    <w:rsid w:val="00296BA3"/>
    <w:rsid w:val="002A0F8E"/>
    <w:rsid w:val="002B46CA"/>
    <w:rsid w:val="002B5499"/>
    <w:rsid w:val="002B61CD"/>
    <w:rsid w:val="002B7201"/>
    <w:rsid w:val="002D55FC"/>
    <w:rsid w:val="002E2E0D"/>
    <w:rsid w:val="002F7BEC"/>
    <w:rsid w:val="003042F2"/>
    <w:rsid w:val="003149DE"/>
    <w:rsid w:val="00317019"/>
    <w:rsid w:val="00357568"/>
    <w:rsid w:val="003A19BE"/>
    <w:rsid w:val="003C09A1"/>
    <w:rsid w:val="003C1D44"/>
    <w:rsid w:val="003C5175"/>
    <w:rsid w:val="003F5CE7"/>
    <w:rsid w:val="0041420B"/>
    <w:rsid w:val="004348A9"/>
    <w:rsid w:val="004478FD"/>
    <w:rsid w:val="004537C6"/>
    <w:rsid w:val="00470CED"/>
    <w:rsid w:val="004745FF"/>
    <w:rsid w:val="004825DD"/>
    <w:rsid w:val="00484764"/>
    <w:rsid w:val="00497D6E"/>
    <w:rsid w:val="004B20CB"/>
    <w:rsid w:val="004B43C3"/>
    <w:rsid w:val="004E50E3"/>
    <w:rsid w:val="004E6E32"/>
    <w:rsid w:val="00510E60"/>
    <w:rsid w:val="005125E6"/>
    <w:rsid w:val="00551D2E"/>
    <w:rsid w:val="00555543"/>
    <w:rsid w:val="005664F8"/>
    <w:rsid w:val="00577675"/>
    <w:rsid w:val="005844AA"/>
    <w:rsid w:val="005C2724"/>
    <w:rsid w:val="005D08C0"/>
    <w:rsid w:val="006044A2"/>
    <w:rsid w:val="00627534"/>
    <w:rsid w:val="00660D8C"/>
    <w:rsid w:val="006A06D9"/>
    <w:rsid w:val="006B35B4"/>
    <w:rsid w:val="006B5B00"/>
    <w:rsid w:val="006B7C40"/>
    <w:rsid w:val="006D4EFA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236"/>
    <w:rsid w:val="00770CB2"/>
    <w:rsid w:val="00781CAE"/>
    <w:rsid w:val="007A0AB7"/>
    <w:rsid w:val="007B7F19"/>
    <w:rsid w:val="007C4951"/>
    <w:rsid w:val="007F1DD2"/>
    <w:rsid w:val="007F2A6E"/>
    <w:rsid w:val="008242F6"/>
    <w:rsid w:val="00825223"/>
    <w:rsid w:val="00832EE1"/>
    <w:rsid w:val="00870752"/>
    <w:rsid w:val="008954F9"/>
    <w:rsid w:val="008E633C"/>
    <w:rsid w:val="008E7165"/>
    <w:rsid w:val="00901CA7"/>
    <w:rsid w:val="00903837"/>
    <w:rsid w:val="0091475E"/>
    <w:rsid w:val="0094024A"/>
    <w:rsid w:val="00940616"/>
    <w:rsid w:val="00941033"/>
    <w:rsid w:val="00947591"/>
    <w:rsid w:val="00976CE1"/>
    <w:rsid w:val="00985E28"/>
    <w:rsid w:val="009E40EE"/>
    <w:rsid w:val="009E5FBC"/>
    <w:rsid w:val="009F2823"/>
    <w:rsid w:val="00A00C0D"/>
    <w:rsid w:val="00A029AF"/>
    <w:rsid w:val="00A45CD4"/>
    <w:rsid w:val="00A86D60"/>
    <w:rsid w:val="00AA6A11"/>
    <w:rsid w:val="00AB2146"/>
    <w:rsid w:val="00AC1439"/>
    <w:rsid w:val="00AE250F"/>
    <w:rsid w:val="00AF5C23"/>
    <w:rsid w:val="00B15388"/>
    <w:rsid w:val="00B46A5B"/>
    <w:rsid w:val="00B52775"/>
    <w:rsid w:val="00B87A3E"/>
    <w:rsid w:val="00BC7EEC"/>
    <w:rsid w:val="00BD2050"/>
    <w:rsid w:val="00BF7064"/>
    <w:rsid w:val="00BF7D2E"/>
    <w:rsid w:val="00C05E3B"/>
    <w:rsid w:val="00C12FDB"/>
    <w:rsid w:val="00C20796"/>
    <w:rsid w:val="00C369EE"/>
    <w:rsid w:val="00C55120"/>
    <w:rsid w:val="00CE2CFC"/>
    <w:rsid w:val="00CF7D35"/>
    <w:rsid w:val="00D01DC7"/>
    <w:rsid w:val="00D02F23"/>
    <w:rsid w:val="00D22AF1"/>
    <w:rsid w:val="00D26113"/>
    <w:rsid w:val="00D4788B"/>
    <w:rsid w:val="00D5661A"/>
    <w:rsid w:val="00DB5F0A"/>
    <w:rsid w:val="00DC24B8"/>
    <w:rsid w:val="00DC5CD6"/>
    <w:rsid w:val="00DC7EB1"/>
    <w:rsid w:val="00E11354"/>
    <w:rsid w:val="00E230D6"/>
    <w:rsid w:val="00E255DE"/>
    <w:rsid w:val="00E51B44"/>
    <w:rsid w:val="00ED7AC6"/>
    <w:rsid w:val="00EE4EDC"/>
    <w:rsid w:val="00F27B06"/>
    <w:rsid w:val="00F47151"/>
    <w:rsid w:val="00F50606"/>
    <w:rsid w:val="00F73BFA"/>
    <w:rsid w:val="00F94959"/>
    <w:rsid w:val="00F9574B"/>
    <w:rsid w:val="00F96EB6"/>
    <w:rsid w:val="00FA3ED7"/>
    <w:rsid w:val="00FB4ED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3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E250F"/>
    <w:pPr>
      <w:suppressAutoHyphens/>
      <w:textAlignment w:val="baseline"/>
    </w:pPr>
    <w:rPr>
      <w:rFonts w:ascii="Calibri" w:eastAsia="Calibri" w:hAnsi="Calibri" w:cs="DejaVu Sans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148C-A968-43C6-9913-2D9D580B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зетдинов</dc:creator>
  <cp:keywords/>
  <dc:description/>
  <cp:lastModifiedBy>menga ruk</cp:lastModifiedBy>
  <cp:revision>2</cp:revision>
  <dcterms:created xsi:type="dcterms:W3CDTF">2024-12-25T11:36:00Z</dcterms:created>
  <dcterms:modified xsi:type="dcterms:W3CDTF">2024-12-25T11:36:00Z</dcterms:modified>
</cp:coreProperties>
</file>